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tblInd w:w="-5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28"/>
        <w:gridCol w:w="2084"/>
        <w:gridCol w:w="1985"/>
        <w:gridCol w:w="2126"/>
        <w:gridCol w:w="1728"/>
        <w:gridCol w:w="3091"/>
      </w:tblGrid>
      <w:tr w:rsidR="002348D1" w14:paraId="369EAFF2" w14:textId="77777777" w:rsidTr="00153D0A">
        <w:trPr>
          <w:trHeight w:val="180"/>
          <w:tblHeader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4F1D" w14:textId="5AF14A2F" w:rsidR="002348D1" w:rsidRDefault="002D5788">
            <w:pPr>
              <w:pStyle w:val="TableStyle1"/>
            </w:pPr>
            <w:r>
              <w:t>TIME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B2A6" w14:textId="77777777" w:rsidR="002348D1" w:rsidRDefault="002D5788">
            <w:pPr>
              <w:pStyle w:val="TableStyle1"/>
            </w:pPr>
            <w:r>
              <w:t>Monday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5D1A" w14:textId="77777777" w:rsidR="002348D1" w:rsidRDefault="002D5788">
            <w:pPr>
              <w:pStyle w:val="TableStyle1"/>
            </w:pPr>
            <w:r>
              <w:t>Tuesda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7D44" w14:textId="77777777" w:rsidR="002348D1" w:rsidRDefault="002D5788">
            <w:pPr>
              <w:pStyle w:val="TableStyle1"/>
            </w:pPr>
            <w:r>
              <w:t>Wednesda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9D33" w14:textId="77777777" w:rsidR="002348D1" w:rsidRDefault="002D5788">
            <w:pPr>
              <w:pStyle w:val="TableStyle1"/>
            </w:pPr>
            <w:r>
              <w:t>Thursday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A557" w14:textId="77777777" w:rsidR="002348D1" w:rsidRDefault="002D5788">
            <w:pPr>
              <w:pStyle w:val="TableStyle1"/>
            </w:pPr>
            <w:r>
              <w:t>Friday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BF17" w14:textId="77777777" w:rsidR="002348D1" w:rsidRDefault="002D5788">
            <w:pPr>
              <w:pStyle w:val="TableStyle1"/>
            </w:pPr>
            <w:r>
              <w:t>Saturday</w:t>
            </w:r>
          </w:p>
        </w:tc>
      </w:tr>
      <w:tr w:rsidR="001E03DC" w14:paraId="7476332B" w14:textId="77777777" w:rsidTr="00153D0A">
        <w:trPr>
          <w:trHeight w:val="380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546C" w14:textId="2352E679" w:rsidR="001E03DC" w:rsidRPr="00556955" w:rsidRDefault="001E03DC" w:rsidP="001E03D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A37B" w14:textId="70AA5717" w:rsidR="001E03DC" w:rsidRPr="008466AC" w:rsidRDefault="001E03DC" w:rsidP="001E03DC">
            <w:pPr>
              <w:rPr>
                <w:b/>
                <w:bCs/>
                <w:color w:val="FF8079" w:themeColor="accent5" w:themeTint="9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9550" w14:textId="77777777" w:rsidR="001E03DC" w:rsidRPr="0031279E" w:rsidRDefault="001E03DC" w:rsidP="001E03DC">
            <w:pPr>
              <w:rPr>
                <w:rFonts w:ascii="Helvetica" w:hAnsi="Helvetica" w:cs="Arial Unicode MS"/>
                <w:color w:val="2F759E" w:themeColor="accent1" w:themeShade="BF"/>
              </w:rPr>
            </w:pP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>Baby gym</w:t>
            </w:r>
          </w:p>
          <w:p w14:paraId="09125D0F" w14:textId="2D06053E" w:rsidR="001E03DC" w:rsidRDefault="001E03DC" w:rsidP="001E03DC">
            <w:r>
              <w:rPr>
                <w:rFonts w:ascii="Helvetica" w:hAnsi="Helvetica" w:cs="Arial Unicode MS"/>
                <w:color w:val="2F759E" w:themeColor="accent1" w:themeShade="BF"/>
              </w:rPr>
              <w:t>15</w:t>
            </w: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 xml:space="preserve"> mth-3y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C4D8" w14:textId="41E6C5C2" w:rsidR="001E03DC" w:rsidRDefault="001E03DC" w:rsidP="001E03D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5561" w14:textId="01D2FAC5" w:rsidR="001E03DC" w:rsidRPr="00D40A63" w:rsidRDefault="001E03DC" w:rsidP="001E03DC">
            <w:pPr>
              <w:rPr>
                <w:rFonts w:ascii="Bell MT" w:hAnsi="Bell MT" w:cstheme="majorHAnsi"/>
                <w:b/>
                <w:bCs/>
                <w:color w:val="FF8079" w:themeColor="accent5" w:themeTint="99"/>
                <w:u w:color="0000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4F34" w14:textId="77777777" w:rsidR="001E03DC" w:rsidRPr="0031279E" w:rsidRDefault="001E03DC" w:rsidP="001E03DC">
            <w:pPr>
              <w:rPr>
                <w:rFonts w:ascii="Helvetica" w:hAnsi="Helvetica" w:cs="Arial Unicode MS"/>
                <w:color w:val="2F759E" w:themeColor="accent1" w:themeShade="BF"/>
              </w:rPr>
            </w:pP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>Baby gym</w:t>
            </w:r>
          </w:p>
          <w:p w14:paraId="6D7C4BF1" w14:textId="7D2762F7" w:rsidR="001E03DC" w:rsidRDefault="001E03DC" w:rsidP="001E03DC">
            <w:r>
              <w:rPr>
                <w:rFonts w:ascii="Helvetica" w:hAnsi="Helvetica" w:cs="Arial Unicode MS"/>
                <w:color w:val="2F759E" w:themeColor="accent1" w:themeShade="BF"/>
              </w:rPr>
              <w:t>15</w:t>
            </w: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 xml:space="preserve"> mth-3yrs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575B" w14:textId="23E576B5" w:rsidR="00BB34A8" w:rsidRDefault="00BB34A8" w:rsidP="00080EAC"/>
        </w:tc>
      </w:tr>
      <w:tr w:rsidR="00080EAC" w14:paraId="3064F2C7" w14:textId="77777777" w:rsidTr="00153D0A">
        <w:trPr>
          <w:trHeight w:val="190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0844" w14:textId="36D623E5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FA30" w14:textId="78B6EE5E" w:rsidR="00080EAC" w:rsidRPr="008A1B40" w:rsidRDefault="00080EAC" w:rsidP="00080EAC">
            <w:pPr>
              <w:rPr>
                <w:sz w:val="20"/>
                <w:szCs w:val="20"/>
              </w:rPr>
            </w:pPr>
            <w:r w:rsidRPr="008A1B40">
              <w:rPr>
                <w:color w:val="FF8079" w:themeColor="accent5" w:themeTint="99"/>
                <w:sz w:val="20"/>
                <w:szCs w:val="20"/>
              </w:rPr>
              <w:t>TINY DANCER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C30E" w14:textId="5E176912" w:rsidR="00080EAC" w:rsidRPr="0031279E" w:rsidRDefault="00080EAC" w:rsidP="00080EAC">
            <w:pPr>
              <w:rPr>
                <w:color w:val="2F759E" w:themeColor="accent1" w:themeShade="B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ABBC" w14:textId="1DF15157" w:rsidR="00080EAC" w:rsidRDefault="00080EAC" w:rsidP="00080EA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EEE3" w14:textId="0493D3F0" w:rsidR="00080EAC" w:rsidRPr="008A1B40" w:rsidRDefault="00080EAC" w:rsidP="00080EAC">
            <w:pPr>
              <w:rPr>
                <w:b/>
                <w:bCs/>
                <w:color w:val="FFAAA6" w:themeColor="accent5" w:themeTint="66"/>
                <w:sz w:val="20"/>
                <w:szCs w:val="20"/>
              </w:rPr>
            </w:pPr>
            <w:r w:rsidRPr="008A1B40">
              <w:rPr>
                <w:b/>
                <w:bCs/>
                <w:color w:val="FFAAA6" w:themeColor="accent5" w:themeTint="66"/>
                <w:sz w:val="20"/>
                <w:szCs w:val="20"/>
              </w:rPr>
              <w:t>TINY DANC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5F06" w14:textId="372F86A4" w:rsidR="00080EAC" w:rsidRPr="0031279E" w:rsidRDefault="00080EAC" w:rsidP="00080EAC">
            <w:pPr>
              <w:rPr>
                <w:color w:val="2F759E" w:themeColor="accent1" w:themeShade="BF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2A84" w14:textId="04DBF2A4" w:rsidR="00080EAC" w:rsidRPr="008A1B40" w:rsidRDefault="00080EAC" w:rsidP="00080EAC">
            <w:pPr>
              <w:rPr>
                <w:color w:val="FF8079" w:themeColor="accent5" w:themeTint="99"/>
                <w:sz w:val="20"/>
                <w:szCs w:val="20"/>
              </w:rPr>
            </w:pPr>
          </w:p>
        </w:tc>
      </w:tr>
      <w:tr w:rsidR="00080EAC" w14:paraId="502426DC" w14:textId="77777777" w:rsidTr="00153D0A">
        <w:trPr>
          <w:trHeight w:val="466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9A8E" w14:textId="1CF7F04E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617D" w14:textId="77777777" w:rsidR="00080EAC" w:rsidRDefault="002D1359" w:rsidP="00080EAC">
            <w:pPr>
              <w:rPr>
                <w:b/>
                <w:bCs/>
                <w:color w:val="FFAAA6" w:themeColor="accent5" w:themeTint="66"/>
              </w:rPr>
            </w:pPr>
            <w:r w:rsidRPr="002D1359">
              <w:rPr>
                <w:b/>
                <w:bCs/>
                <w:color w:val="FFAAA6" w:themeColor="accent5" w:themeTint="66"/>
              </w:rPr>
              <w:t>TINY ACR</w:t>
            </w:r>
            <w:r w:rsidR="0040559E">
              <w:rPr>
                <w:b/>
                <w:bCs/>
                <w:color w:val="FFAAA6" w:themeColor="accent5" w:themeTint="66"/>
              </w:rPr>
              <w:t>O</w:t>
            </w:r>
          </w:p>
          <w:p w14:paraId="63B00064" w14:textId="2EB3D3A1" w:rsidR="0040559E" w:rsidRPr="002D1359" w:rsidRDefault="0040559E" w:rsidP="00080EAC">
            <w:pPr>
              <w:rPr>
                <w:b/>
                <w:bCs/>
                <w:color w:val="FFAAA6" w:themeColor="accent5" w:themeTint="66"/>
              </w:rPr>
            </w:pPr>
            <w:r>
              <w:rPr>
                <w:b/>
                <w:bCs/>
                <w:color w:val="FFAAA6" w:themeColor="accent5" w:themeTint="66"/>
              </w:rPr>
              <w:t>DA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EF1E" w14:textId="1C793D4F" w:rsidR="002D1359" w:rsidRPr="008A1B40" w:rsidRDefault="002D1359" w:rsidP="00080EAC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363A" w14:textId="596A5C93" w:rsidR="00080EAC" w:rsidRDefault="00080EAC" w:rsidP="00080EA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9191" w14:textId="77777777" w:rsidR="002D1359" w:rsidRDefault="0040559E" w:rsidP="00080EAC">
            <w:pPr>
              <w:rPr>
                <w:b/>
                <w:bCs/>
                <w:color w:val="FFAAA6" w:themeColor="accent5" w:themeTint="66"/>
                <w:sz w:val="18"/>
                <w:szCs w:val="18"/>
              </w:rPr>
            </w:pPr>
            <w:r>
              <w:rPr>
                <w:b/>
                <w:bCs/>
                <w:color w:val="FFAAA6" w:themeColor="accent5" w:themeTint="66"/>
                <w:sz w:val="18"/>
                <w:szCs w:val="18"/>
              </w:rPr>
              <w:t>TINY ACRO</w:t>
            </w:r>
          </w:p>
          <w:p w14:paraId="30EA314D" w14:textId="4AEA8048" w:rsidR="0040559E" w:rsidRPr="002D1359" w:rsidRDefault="0040559E" w:rsidP="00080EAC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FFAAA6" w:themeColor="accent5" w:themeTint="66"/>
                <w:sz w:val="18"/>
                <w:szCs w:val="18"/>
              </w:rPr>
              <w:t>DAN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35D5" w14:textId="77777777" w:rsidR="00080EAC" w:rsidRPr="00556955" w:rsidRDefault="00080EAC" w:rsidP="00080EAC">
            <w:pPr>
              <w:rPr>
                <w:color w:val="6EC038" w:themeColor="accent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0491" w14:textId="5F0F84DA" w:rsidR="00080EAC" w:rsidRPr="001E03DC" w:rsidRDefault="00080EAC" w:rsidP="00080EAC">
            <w:pPr>
              <w:rPr>
                <w:color w:val="FF8079" w:themeColor="accent5" w:themeTint="99"/>
              </w:rPr>
            </w:pPr>
          </w:p>
        </w:tc>
      </w:tr>
      <w:tr w:rsidR="00080EAC" w14:paraId="38BF0B90" w14:textId="77777777" w:rsidTr="00153D0A">
        <w:trPr>
          <w:trHeight w:val="188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AD40" w14:textId="61E167C5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10:15-11</w:t>
            </w:r>
            <w:r>
              <w:rPr>
                <w:sz w:val="24"/>
                <w:szCs w:val="24"/>
              </w:rPr>
              <w:t>:</w:t>
            </w:r>
            <w:r w:rsidRPr="00556955">
              <w:rPr>
                <w:sz w:val="24"/>
                <w:szCs w:val="24"/>
              </w:rPr>
              <w:t>0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363C" w14:textId="34D138E9" w:rsidR="00080EAC" w:rsidRDefault="00080EAC" w:rsidP="00080EAC">
            <w:pPr>
              <w:shd w:val="clear" w:color="auto" w:fill="FFFFFF" w:themeFill="background1"/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216C" w14:textId="0773824C" w:rsidR="00080EAC" w:rsidRPr="0031279E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  <w:sz w:val="24"/>
                <w:szCs w:val="24"/>
              </w:rPr>
            </w:pP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>Kind</w:t>
            </w:r>
            <w:r>
              <w:rPr>
                <w:b/>
                <w:bCs/>
                <w:color w:val="528F2A" w:themeColor="accent2" w:themeShade="BF"/>
                <w:sz w:val="24"/>
                <w:szCs w:val="24"/>
              </w:rPr>
              <w:t>y</w:t>
            </w: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 xml:space="preserve"> gym </w:t>
            </w:r>
          </w:p>
          <w:p w14:paraId="7A0F684C" w14:textId="1DA39C0B" w:rsidR="00080EAC" w:rsidRPr="0031279E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</w:rPr>
            </w:pP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>3-5y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16E8" w14:textId="2E67A040" w:rsidR="00080EAC" w:rsidRDefault="00080EAC" w:rsidP="00080EAC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A051" w14:textId="77777777" w:rsidR="00080EAC" w:rsidRDefault="00080EAC" w:rsidP="00080EAC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52C8" w14:textId="0026E17A" w:rsidR="00080EAC" w:rsidRPr="00392B5F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  <w:sz w:val="24"/>
                <w:szCs w:val="24"/>
              </w:rPr>
            </w:pPr>
            <w:r w:rsidRPr="00392B5F">
              <w:rPr>
                <w:b/>
                <w:bCs/>
                <w:color w:val="528F2A" w:themeColor="accent2" w:themeShade="BF"/>
                <w:sz w:val="24"/>
                <w:szCs w:val="24"/>
              </w:rPr>
              <w:t xml:space="preserve">Kindy gym </w:t>
            </w:r>
          </w:p>
          <w:p w14:paraId="1AAB1BB2" w14:textId="08CD0F5A" w:rsidR="00080EAC" w:rsidRPr="00392B5F" w:rsidRDefault="00080EAC" w:rsidP="00080EAC">
            <w:pPr>
              <w:pStyle w:val="TableStyle2"/>
              <w:rPr>
                <w:color w:val="528F2A" w:themeColor="accent2" w:themeShade="BF"/>
                <w:sz w:val="24"/>
                <w:szCs w:val="24"/>
              </w:rPr>
            </w:pPr>
            <w:r w:rsidRPr="00392B5F">
              <w:rPr>
                <w:b/>
                <w:bCs/>
                <w:color w:val="528F2A" w:themeColor="accent2" w:themeShade="BF"/>
                <w:sz w:val="24"/>
                <w:szCs w:val="24"/>
              </w:rPr>
              <w:t>3-5yrs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2E18" w14:textId="3507B3DA" w:rsidR="00080EAC" w:rsidRPr="0031279E" w:rsidRDefault="00080EAC" w:rsidP="00080EAC">
            <w:pPr>
              <w:rPr>
                <w:rFonts w:ascii="Franklin Gothic Medium" w:hAnsi="Franklin Gothic Medium"/>
                <w:b/>
                <w:bCs/>
                <w:color w:val="6EC038" w:themeColor="accent2"/>
              </w:rPr>
            </w:pPr>
          </w:p>
        </w:tc>
      </w:tr>
      <w:tr w:rsidR="00080EAC" w:rsidRPr="0031279E" w14:paraId="7366B986" w14:textId="77777777" w:rsidTr="00153D0A">
        <w:trPr>
          <w:trHeight w:val="306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3260" w14:textId="0A762360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-4:00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63A5" w14:textId="3D2C4BBB" w:rsidR="00080EAC" w:rsidRPr="00AA36BC" w:rsidRDefault="00080EAC" w:rsidP="00080EAC">
            <w:pPr>
              <w:pStyle w:val="TableStyle2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7175" w14:textId="6116C676" w:rsidR="00080EAC" w:rsidRDefault="00080EAC" w:rsidP="00080EA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580A" w14:textId="7FB06D8D" w:rsidR="00080EAC" w:rsidRDefault="00080EAC" w:rsidP="00080EAC">
            <w:pPr>
              <w:pStyle w:val="TableStyle2"/>
              <w:rPr>
                <w:b/>
                <w:bCs/>
                <w:color w:val="C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5CDC" w14:textId="7960E7A2" w:rsidR="00080EAC" w:rsidRPr="00FE0B52" w:rsidRDefault="00080EAC" w:rsidP="00080EAC">
            <w:pPr>
              <w:rPr>
                <w:rFonts w:ascii="Helvetica" w:hAnsi="Helvetica" w:cs="Arial Unicode MS"/>
                <w:b/>
                <w:bCs/>
                <w:color w:val="FFC000"/>
                <w:sz w:val="20"/>
                <w:szCs w:val="20"/>
                <w:u w:color="00000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4CF9" w14:textId="675121FB" w:rsidR="00080EAC" w:rsidRPr="007E66E4" w:rsidRDefault="00080EAC" w:rsidP="00080EAC">
            <w:pPr>
              <w:pStyle w:val="TableStyle2"/>
              <w:rPr>
                <w:b/>
                <w:bCs/>
                <w:color w:val="FF33CC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B969" w14:textId="77777777" w:rsidR="00080EAC" w:rsidRPr="00FE0B52" w:rsidRDefault="00080EAC" w:rsidP="00080EAC">
            <w:pPr>
              <w:rPr>
                <w:highlight w:val="lightGray"/>
              </w:rPr>
            </w:pPr>
          </w:p>
        </w:tc>
      </w:tr>
      <w:tr w:rsidR="00E32B65" w:rsidRPr="0031279E" w14:paraId="0AD1A934" w14:textId="77777777" w:rsidTr="00153D0A">
        <w:trPr>
          <w:trHeight w:val="306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8702" w14:textId="49822B24" w:rsidR="00E32B65" w:rsidRPr="00556955" w:rsidRDefault="00E32B65" w:rsidP="00E32B65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639D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Gym</w:t>
            </w:r>
          </w:p>
          <w:p w14:paraId="65EE671A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ginners</w:t>
            </w:r>
          </w:p>
          <w:p w14:paraId="181EECA1" w14:textId="42AF9B8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FF3F9B">
              <w:rPr>
                <w:b/>
                <w:bCs/>
                <w:color w:val="C00000"/>
              </w:rPr>
              <w:t xml:space="preserve">Tumble/Tramp </w:t>
            </w:r>
          </w:p>
          <w:p w14:paraId="45BB82C6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</w:p>
          <w:p w14:paraId="10C04FDF" w14:textId="500693FB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0E0FC7">
              <w:rPr>
                <w:b/>
                <w:bCs/>
                <w:color w:val="6C2085" w:themeColor="accent6"/>
              </w:rPr>
              <w:t xml:space="preserve">SILKS </w:t>
            </w:r>
            <w:r>
              <w:rPr>
                <w:b/>
                <w:bCs/>
                <w:color w:val="6C2085" w:themeColor="accent6"/>
              </w:rPr>
              <w:t>*</w:t>
            </w:r>
            <w:r w:rsidR="002C5886">
              <w:rPr>
                <w:b/>
                <w:bCs/>
                <w:color w:val="6C2085" w:themeColor="accent6"/>
              </w:rPr>
              <w:t xml:space="preserve"> beginner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E7F3" w14:textId="34345CDC" w:rsidR="00E32B65" w:rsidRDefault="0085139F" w:rsidP="00E32B65">
            <w:pPr>
              <w:rPr>
                <w:b/>
                <w:bCs/>
                <w:color w:val="6C2085" w:themeColor="accent6"/>
              </w:rPr>
            </w:pPr>
            <w:r w:rsidRPr="000E0FC7">
              <w:rPr>
                <w:b/>
                <w:bCs/>
                <w:color w:val="6C2085" w:themeColor="accent6"/>
              </w:rPr>
              <w:t xml:space="preserve"> </w:t>
            </w:r>
          </w:p>
          <w:p w14:paraId="478DF2B5" w14:textId="77777777" w:rsidR="0085139F" w:rsidRDefault="0085139F" w:rsidP="00E32B65">
            <w:pPr>
              <w:rPr>
                <w:b/>
                <w:bCs/>
                <w:color w:val="6C2085" w:themeColor="accent6"/>
              </w:rPr>
            </w:pPr>
          </w:p>
          <w:p w14:paraId="6F2F363A" w14:textId="77777777" w:rsidR="0085139F" w:rsidRDefault="0085139F" w:rsidP="00E32B65">
            <w:pPr>
              <w:rPr>
                <w:b/>
                <w:bCs/>
                <w:color w:val="6C2085" w:themeColor="accent6"/>
              </w:rPr>
            </w:pPr>
          </w:p>
          <w:p w14:paraId="64CDE3C8" w14:textId="288BCF22" w:rsidR="0085139F" w:rsidRDefault="0085139F" w:rsidP="00E32B65">
            <w:r w:rsidRPr="0085139F">
              <w:rPr>
                <w:color w:val="7030A0"/>
              </w:rPr>
              <w:t>SILKS*</w:t>
            </w:r>
            <w:r w:rsidR="002C5886">
              <w:rPr>
                <w:color w:val="7030A0"/>
              </w:rPr>
              <w:t>beginn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BAA2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c Gym </w:t>
            </w:r>
          </w:p>
          <w:p w14:paraId="49A84B38" w14:textId="5024E7F6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ginners</w:t>
            </w:r>
          </w:p>
          <w:p w14:paraId="73EA6741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FF3F9B">
              <w:rPr>
                <w:b/>
                <w:bCs/>
                <w:color w:val="C00000"/>
              </w:rPr>
              <w:t xml:space="preserve">Tumble/Tramp </w:t>
            </w:r>
          </w:p>
          <w:p w14:paraId="3D05A680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</w:p>
          <w:p w14:paraId="585A7BD5" w14:textId="02D00AB4" w:rsidR="00E32B65" w:rsidRPr="004075E8" w:rsidRDefault="00E32B65" w:rsidP="00E32B65">
            <w:pPr>
              <w:pStyle w:val="TableStyle2"/>
            </w:pPr>
            <w:r w:rsidRPr="004075E8">
              <w:rPr>
                <w:b/>
                <w:bCs/>
                <w:color w:val="6C2085" w:themeColor="accent6"/>
              </w:rPr>
              <w:t xml:space="preserve">SILKS </w:t>
            </w:r>
            <w:r>
              <w:rPr>
                <w:b/>
                <w:bCs/>
                <w:color w:val="6C2085" w:themeColor="accent6"/>
              </w:rPr>
              <w:t>*</w:t>
            </w:r>
            <w:r w:rsidR="002C5886">
              <w:rPr>
                <w:b/>
                <w:bCs/>
                <w:color w:val="6C2085" w:themeColor="accent6"/>
              </w:rPr>
              <w:t>beginne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F6C1" w14:textId="77777777" w:rsidR="00153D0A" w:rsidRDefault="00E32B65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</w:pPr>
            <w:r w:rsidRPr="00D40A63"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 xml:space="preserve"> </w:t>
            </w:r>
            <w:r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 xml:space="preserve">  </w:t>
            </w:r>
          </w:p>
          <w:p w14:paraId="09CB0CFA" w14:textId="77777777" w:rsidR="00153D0A" w:rsidRDefault="00153D0A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</w:pPr>
          </w:p>
          <w:p w14:paraId="7A040CB8" w14:textId="77777777" w:rsidR="00153D0A" w:rsidRPr="00153D0A" w:rsidRDefault="00153D0A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6C2085" w:themeColor="accent6"/>
                <w:u w:color="000000"/>
              </w:rPr>
            </w:pPr>
          </w:p>
          <w:p w14:paraId="136A17BF" w14:textId="412E0D2C" w:rsidR="00E32B65" w:rsidRDefault="00153D0A" w:rsidP="00E32B65">
            <w:pPr>
              <w:tabs>
                <w:tab w:val="right" w:pos="1866"/>
              </w:tabs>
            </w:pPr>
            <w:r w:rsidRPr="00153D0A">
              <w:rPr>
                <w:rFonts w:ascii="Helvetica" w:hAnsi="Helvetica" w:cs="Arial Unicode MS"/>
                <w:b/>
                <w:bCs/>
                <w:color w:val="6C2085" w:themeColor="accent6"/>
                <w:u w:color="000000"/>
              </w:rPr>
              <w:t>Silks Beginner</w:t>
            </w:r>
            <w:r w:rsidR="00E32B65"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ab/>
              <w:t xml:space="preserve">     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C1DE" w14:textId="606E6C43" w:rsidR="00E32B65" w:rsidRPr="001E03DC" w:rsidRDefault="00E32B65" w:rsidP="00E32B65">
            <w:pPr>
              <w:rPr>
                <w:rFonts w:ascii="Bahnschrift" w:hAnsi="Bahnschrift"/>
                <w:b/>
                <w:bCs/>
                <w:color w:val="6C2085" w:themeColor="accent6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3466D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29AF9F24" w14:textId="77777777" w:rsidTr="00153D0A">
        <w:trPr>
          <w:trHeight w:val="352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F898" w14:textId="07012E06" w:rsidR="00E32B65" w:rsidRPr="00556955" w:rsidRDefault="00E32B65" w:rsidP="00E32B65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5:3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ACC5" w14:textId="70605411" w:rsidR="00E32B65" w:rsidRDefault="00E32B65" w:rsidP="00E32B65"/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7026" w14:textId="50E4082F" w:rsidR="00E32B65" w:rsidRDefault="00E32B65" w:rsidP="00E32B65">
            <w:pPr>
              <w:rPr>
                <w:rFonts w:cs="Arial Unicode MS"/>
                <w:color w:val="00B0F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JUNIOR</w:t>
            </w:r>
          </w:p>
          <w:p w14:paraId="2AB1DB55" w14:textId="3559ACEB" w:rsidR="00E32B65" w:rsidRPr="00793ACA" w:rsidRDefault="00E32B65" w:rsidP="00E32B6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2FA3" w14:textId="77777777" w:rsidR="00E32B65" w:rsidRDefault="00E32B65" w:rsidP="00E32B65">
            <w:pPr>
              <w:pStyle w:val="TableStyle2"/>
            </w:pPr>
            <w:r>
              <w:t xml:space="preserve">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746E" w14:textId="4CE57C88" w:rsidR="00E32B65" w:rsidRPr="00FF3F9B" w:rsidRDefault="00E32B65" w:rsidP="00E32B65">
            <w:pPr>
              <w:rPr>
                <w:color w:val="00B0F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JUNIOR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6F4F" w14:textId="77777777" w:rsidR="00E32B65" w:rsidRDefault="00E32B65" w:rsidP="00E32B65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1140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66F42A0F" w14:textId="77777777" w:rsidTr="00153D0A">
        <w:trPr>
          <w:trHeight w:val="669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E837" w14:textId="5629AD43" w:rsidR="00E32B65" w:rsidRPr="00556955" w:rsidRDefault="00E32B65" w:rsidP="00E32B65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</w:rPr>
              <w:t>5-6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6FE2" w14:textId="0539B620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Intermediate</w:t>
            </w:r>
          </w:p>
          <w:p w14:paraId="26717267" w14:textId="0093ACF1" w:rsidR="00E32B65" w:rsidRDefault="00E32B65" w:rsidP="00E32B65">
            <w:r w:rsidRPr="00FF3F9B">
              <w:rPr>
                <w:rFonts w:ascii="Helvetica" w:hAnsi="Helvetica" w:cs="Arial Unicode MS"/>
                <w:b/>
                <w:bCs/>
                <w:color w:val="C00000"/>
              </w:rPr>
              <w:t xml:space="preserve">Tumble/Tramp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ACE3" w14:textId="02D9262C" w:rsidR="00E32B65" w:rsidRDefault="00E32B65" w:rsidP="00E32B65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1D98" w14:textId="7A8E9687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Intermediate</w:t>
            </w:r>
          </w:p>
          <w:p w14:paraId="247B67A5" w14:textId="043F6324" w:rsidR="00E32B65" w:rsidRDefault="00E32B65" w:rsidP="00E32B65">
            <w:r w:rsidRPr="00FF3F9B">
              <w:rPr>
                <w:rFonts w:ascii="Helvetica" w:hAnsi="Helvetica" w:cs="Arial Unicode MS"/>
                <w:b/>
                <w:bCs/>
                <w:color w:val="C00000"/>
              </w:rPr>
              <w:t xml:space="preserve">Tumble/Tramp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439A" w14:textId="7C291E98" w:rsidR="00E32B65" w:rsidRPr="00FF3F9B" w:rsidRDefault="00E32B65" w:rsidP="00E32B65">
            <w:pPr>
              <w:rPr>
                <w:b/>
                <w:bCs/>
                <w:color w:val="B758D6" w:themeColor="accent6" w:themeTint="99"/>
              </w:rPr>
            </w:pPr>
          </w:p>
          <w:p w14:paraId="2D43DCFD" w14:textId="4A4FBEB2" w:rsidR="00E32B65" w:rsidRDefault="00E32B65" w:rsidP="00E32B65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AAA8" w14:textId="5CA16D74" w:rsidR="00E32B65" w:rsidRPr="00BE199B" w:rsidRDefault="00E32B65" w:rsidP="002C5886">
            <w:pPr>
              <w:rPr>
                <w:color w:val="900700" w:themeColor="accent5" w:themeShade="8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B337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1303FC2C" w14:textId="77777777" w:rsidTr="00153D0A">
        <w:trPr>
          <w:trHeight w:val="377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5C90" w14:textId="5C9F9BEF" w:rsidR="00E32B65" w:rsidRPr="00556955" w:rsidRDefault="00E32B65" w:rsidP="00E32B65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5-6</w:t>
            </w:r>
            <w:r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pm</w:t>
            </w: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D6EA" w14:textId="77777777" w:rsidR="00E32B65" w:rsidRDefault="00E32B65" w:rsidP="00E32B65">
            <w:pPr>
              <w:rPr>
                <w:rFonts w:ascii="Arial Nova" w:hAnsi="Arial Nova" w:cs="Arial Unicode MS"/>
                <w:b/>
                <w:bCs/>
                <w:color w:val="6C2085" w:themeColor="accent6"/>
                <w:sz w:val="22"/>
                <w:szCs w:val="22"/>
                <w:u w:color="000000"/>
              </w:rPr>
            </w:pPr>
            <w:r w:rsidRPr="00B70AE1">
              <w:rPr>
                <w:rFonts w:ascii="Arial Nova" w:hAnsi="Arial Nova" w:cs="Arial Unicode MS"/>
                <w:b/>
                <w:bCs/>
                <w:color w:val="6C2085" w:themeColor="accent6"/>
                <w:sz w:val="22"/>
                <w:szCs w:val="22"/>
                <w:u w:color="000000"/>
              </w:rPr>
              <w:t>SILKS **</w:t>
            </w:r>
          </w:p>
          <w:p w14:paraId="1C31D55C" w14:textId="7AE390FA" w:rsidR="002C5886" w:rsidRPr="00B70AE1" w:rsidRDefault="00153D0A" w:rsidP="00E32B65">
            <w:pPr>
              <w:rPr>
                <w:rFonts w:ascii="Arial Nova" w:hAnsi="Arial Nova"/>
                <w:b/>
                <w:bCs/>
                <w:color w:val="6C2085" w:themeColor="accent6"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color w:val="6C2085" w:themeColor="accent6"/>
                <w:sz w:val="22"/>
                <w:szCs w:val="22"/>
              </w:rPr>
              <w:t>Pre intermediate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079A" w14:textId="77777777" w:rsidR="00E32B65" w:rsidRPr="00153D0A" w:rsidRDefault="00E32B65" w:rsidP="00E32B65">
            <w:pPr>
              <w:rPr>
                <w:rFonts w:ascii="Arial Nova" w:hAnsi="Arial Nova"/>
                <w:b/>
                <w:bCs/>
                <w:color w:val="501863" w:themeColor="accent6" w:themeShade="BF"/>
                <w:sz w:val="22"/>
                <w:szCs w:val="22"/>
              </w:rPr>
            </w:pPr>
            <w:r w:rsidRPr="00153D0A">
              <w:rPr>
                <w:rFonts w:ascii="Arial Nova" w:hAnsi="Arial Nova"/>
                <w:b/>
                <w:bCs/>
                <w:color w:val="501863" w:themeColor="accent6" w:themeShade="BF"/>
                <w:sz w:val="22"/>
                <w:szCs w:val="22"/>
              </w:rPr>
              <w:t>SILKS **</w:t>
            </w:r>
          </w:p>
          <w:p w14:paraId="3ED2E41E" w14:textId="73C731CA" w:rsidR="002C5886" w:rsidRPr="0031279E" w:rsidRDefault="00153D0A" w:rsidP="00E32B65">
            <w:pPr>
              <w:rPr>
                <w:rFonts w:ascii="Arial Nova" w:hAnsi="Arial Nova"/>
                <w:b/>
                <w:bCs/>
                <w:color w:val="501863" w:themeColor="accent6" w:themeShade="BF"/>
              </w:rPr>
            </w:pPr>
            <w:r>
              <w:rPr>
                <w:rFonts w:ascii="Arial Nova" w:hAnsi="Arial Nova"/>
                <w:b/>
                <w:bCs/>
                <w:color w:val="501863" w:themeColor="accent6" w:themeShade="BF"/>
              </w:rPr>
              <w:t>Pre intermediat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A095" w14:textId="10920E36" w:rsidR="00E32B65" w:rsidRDefault="00E32B65" w:rsidP="00E32B65">
            <w:pPr>
              <w:rPr>
                <w:rFonts w:ascii="Bahnschrift" w:hAnsi="Bahnschrift"/>
                <w:b/>
                <w:bCs/>
                <w:color w:val="6C2085" w:themeColor="accent6"/>
              </w:rPr>
            </w:pPr>
            <w:r w:rsidRPr="00EF5241">
              <w:rPr>
                <w:rFonts w:ascii="Bahnschrift" w:hAnsi="Bahnschrift"/>
                <w:b/>
                <w:bCs/>
                <w:color w:val="6C2085" w:themeColor="accent6"/>
              </w:rPr>
              <w:t xml:space="preserve">SILKS </w:t>
            </w:r>
            <w:r>
              <w:rPr>
                <w:rFonts w:ascii="Bahnschrift" w:hAnsi="Bahnschrift"/>
                <w:b/>
                <w:bCs/>
                <w:color w:val="6C2085" w:themeColor="accent6"/>
              </w:rPr>
              <w:t>**</w:t>
            </w:r>
          </w:p>
          <w:p w14:paraId="4E37DA20" w14:textId="11D358BD" w:rsidR="00153D0A" w:rsidRDefault="00153D0A" w:rsidP="00E32B65">
            <w:pPr>
              <w:rPr>
                <w:rFonts w:ascii="Bahnschrift" w:hAnsi="Bahnschrift"/>
                <w:b/>
                <w:bCs/>
                <w:color w:val="6C2085" w:themeColor="accent6"/>
              </w:rPr>
            </w:pPr>
            <w:r>
              <w:rPr>
                <w:rFonts w:ascii="Bahnschrift" w:hAnsi="Bahnschrift"/>
                <w:b/>
                <w:bCs/>
                <w:color w:val="6C2085" w:themeColor="accent6"/>
              </w:rPr>
              <w:t>Pre intermediate</w:t>
            </w:r>
          </w:p>
          <w:p w14:paraId="3B86277E" w14:textId="4B090652" w:rsidR="00B5037C" w:rsidRPr="00EF5241" w:rsidRDefault="00B5037C" w:rsidP="00E32B65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7FE2" w14:textId="77777777" w:rsidR="00E32B65" w:rsidRDefault="00E32B65" w:rsidP="00E32B65">
            <w:pPr>
              <w:rPr>
                <w:rFonts w:ascii="Arial" w:hAnsi="Arial" w:cs="Arial"/>
                <w:b/>
                <w:bCs/>
                <w:color w:val="501863" w:themeColor="accent6" w:themeShade="BF"/>
              </w:rPr>
            </w:pPr>
            <w:r w:rsidRPr="00EF5241">
              <w:rPr>
                <w:rFonts w:ascii="Arial" w:hAnsi="Arial" w:cs="Arial"/>
                <w:b/>
                <w:bCs/>
                <w:color w:val="501863" w:themeColor="accent6" w:themeShade="BF"/>
              </w:rPr>
              <w:t>SILKS</w:t>
            </w:r>
            <w:r>
              <w:rPr>
                <w:rFonts w:ascii="Arial" w:hAnsi="Arial" w:cs="Arial"/>
                <w:b/>
                <w:bCs/>
                <w:color w:val="501863" w:themeColor="accent6" w:themeShade="BF"/>
              </w:rPr>
              <w:t xml:space="preserve"> *</w:t>
            </w:r>
            <w:r w:rsidR="002C5886">
              <w:rPr>
                <w:rFonts w:ascii="Arial" w:hAnsi="Arial" w:cs="Arial"/>
                <w:b/>
                <w:bCs/>
                <w:color w:val="501863" w:themeColor="accent6" w:themeShade="BF"/>
              </w:rPr>
              <w:t>*</w:t>
            </w:r>
          </w:p>
          <w:p w14:paraId="24A5E963" w14:textId="267848D3" w:rsidR="00153D0A" w:rsidRPr="00EF5241" w:rsidRDefault="00153D0A" w:rsidP="00E32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501863" w:themeColor="accent6" w:themeShade="BF"/>
              </w:rPr>
              <w:t>Pre intermediate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41ED" w14:textId="594C9167" w:rsidR="00E32B65" w:rsidRDefault="00E32B65" w:rsidP="00E32B65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D51A" w14:textId="77777777" w:rsidR="00E32B65" w:rsidRDefault="00E32B65" w:rsidP="00E32B65"/>
        </w:tc>
      </w:tr>
      <w:tr w:rsidR="00B5037C" w14:paraId="1058FFC9" w14:textId="77777777" w:rsidTr="00153D0A">
        <w:trPr>
          <w:trHeight w:val="188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E087" w14:textId="7045D064" w:rsidR="00B5037C" w:rsidRPr="00556955" w:rsidRDefault="00B5037C" w:rsidP="00B5037C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5:30-7</w:t>
            </w:r>
            <w:r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:0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6BE4" w14:textId="77777777" w:rsidR="00B5037C" w:rsidRDefault="00B5037C" w:rsidP="00B5037C"/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FD33" w14:textId="7B180C85" w:rsidR="00B5037C" w:rsidRDefault="00B5037C" w:rsidP="00B5037C">
            <w:pPr>
              <w:rPr>
                <w:rFonts w:cs="Arial Unicode MS"/>
                <w:color w:val="00B0F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SENIOR</w:t>
            </w:r>
          </w:p>
          <w:p w14:paraId="40F6E34B" w14:textId="45A7A7F0" w:rsidR="00B5037C" w:rsidRDefault="00B5037C" w:rsidP="00B5037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8970" w14:textId="77777777" w:rsidR="00B5037C" w:rsidRDefault="00B5037C" w:rsidP="00B5037C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112D" w14:textId="77777777" w:rsidR="00B5037C" w:rsidRDefault="00B5037C" w:rsidP="00B5037C">
            <w:pPr>
              <w:rPr>
                <w:rFonts w:cs="Arial Unicode MS"/>
                <w:color w:val="00B0F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SENIOR</w:t>
            </w:r>
          </w:p>
          <w:p w14:paraId="29F77BAF" w14:textId="77777777" w:rsidR="00B5037C" w:rsidRDefault="00B5037C" w:rsidP="00B5037C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B4EE" w14:textId="5641E99E" w:rsidR="00B5037C" w:rsidRDefault="00B5037C" w:rsidP="00B5037C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C576" w14:textId="77777777" w:rsidR="00B5037C" w:rsidRDefault="00B5037C" w:rsidP="00B5037C"/>
        </w:tc>
      </w:tr>
      <w:tr w:rsidR="00B5037C" w14:paraId="546F786A" w14:textId="77777777" w:rsidTr="00153D0A">
        <w:trPr>
          <w:trHeight w:val="1075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018D" w14:textId="77777777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pm</w:t>
            </w:r>
            <w:r w:rsidRPr="00556955">
              <w:rPr>
                <w:sz w:val="24"/>
                <w:szCs w:val="24"/>
              </w:rPr>
              <w:t>-7pm</w:t>
            </w:r>
          </w:p>
          <w:p w14:paraId="06704122" w14:textId="77777777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2D223E70" w14:textId="6CD4AFD7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6C46AB81" w14:textId="48FE9261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4159732C" w14:textId="62B2467A" w:rsidR="00B5037C" w:rsidRPr="00556955" w:rsidRDefault="00B5037C" w:rsidP="00B5037C">
            <w:pPr>
              <w:pStyle w:val="TableStyle1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A173" w14:textId="77777777" w:rsidR="00B5037C" w:rsidRPr="00FE0B52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  <w:p w14:paraId="79948948" w14:textId="77777777" w:rsidR="00B5037C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  <w:p w14:paraId="1FA43ED2" w14:textId="539EB9D7" w:rsidR="00B5037C" w:rsidRPr="00FE0B52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BDFA" w14:textId="02A35311" w:rsidR="00B5037C" w:rsidRDefault="00B5037C" w:rsidP="00B5037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31BB" w14:textId="77777777" w:rsidR="00B5037C" w:rsidRDefault="00B5037C" w:rsidP="00B5037C">
            <w:pPr>
              <w:rPr>
                <w:b/>
                <w:bCs/>
                <w:color w:val="FF33CC"/>
                <w:sz w:val="18"/>
                <w:szCs w:val="18"/>
              </w:rPr>
            </w:pPr>
          </w:p>
          <w:p w14:paraId="662708CB" w14:textId="26BBF4C7" w:rsidR="00B5037C" w:rsidRPr="002D1359" w:rsidRDefault="00B5037C" w:rsidP="002C5886">
            <w:pPr>
              <w:rPr>
                <w:b/>
                <w:bCs/>
                <w:color w:val="EA8300" w:themeColor="accent4" w:themeShade="B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4006" w14:textId="77777777" w:rsidR="00B5037C" w:rsidRDefault="00B5037C" w:rsidP="00B5037C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BF40" w14:textId="77777777" w:rsidR="00B5037C" w:rsidRDefault="00B5037C" w:rsidP="00B5037C">
            <w:pPr>
              <w:rPr>
                <w:rFonts w:ascii="Helvetica" w:hAnsi="Helvetica" w:cs="Arial Unicode MS"/>
                <w:b/>
                <w:bCs/>
                <w:color w:val="002060"/>
              </w:rPr>
            </w:pPr>
          </w:p>
          <w:p w14:paraId="6669C559" w14:textId="64A1804E" w:rsidR="00B5037C" w:rsidRDefault="00B5037C" w:rsidP="00B5037C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D6C2" w14:textId="77777777" w:rsidR="00B5037C" w:rsidRDefault="00B5037C" w:rsidP="00B5037C"/>
        </w:tc>
      </w:tr>
    </w:tbl>
    <w:p w14:paraId="5248AFEF" w14:textId="77777777" w:rsidR="002C7AA2" w:rsidRDefault="002C7AA2" w:rsidP="00392B5F">
      <w:pPr>
        <w:pStyle w:val="BodyAA"/>
        <w:rPr>
          <w:b/>
          <w:bCs/>
          <w:u w:val="single"/>
          <w:lang w:val="en-US"/>
        </w:rPr>
      </w:pPr>
    </w:p>
    <w:sectPr w:rsidR="002C7AA2" w:rsidSect="00FA0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AC4" w14:textId="77777777" w:rsidR="009C47B7" w:rsidRDefault="009C47B7">
      <w:r>
        <w:separator/>
      </w:r>
    </w:p>
  </w:endnote>
  <w:endnote w:type="continuationSeparator" w:id="0">
    <w:p w14:paraId="05D95147" w14:textId="77777777" w:rsidR="009C47B7" w:rsidRDefault="009C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EC5C" w14:textId="77777777" w:rsidR="00C140D6" w:rsidRDefault="00C14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D95" w14:textId="77777777" w:rsidR="002348D1" w:rsidRDefault="002348D1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FBA" w14:textId="77777777" w:rsidR="00C140D6" w:rsidRDefault="00C1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278F" w14:textId="77777777" w:rsidR="009C47B7" w:rsidRDefault="009C47B7">
      <w:r>
        <w:separator/>
      </w:r>
    </w:p>
  </w:footnote>
  <w:footnote w:type="continuationSeparator" w:id="0">
    <w:p w14:paraId="5B447A04" w14:textId="77777777" w:rsidR="009C47B7" w:rsidRDefault="009C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239" w14:textId="77777777" w:rsidR="00C140D6" w:rsidRDefault="00C14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D0E2" w14:textId="77777777" w:rsidR="002348D1" w:rsidRDefault="002348D1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94EC" w14:textId="77777777" w:rsidR="00C140D6" w:rsidRDefault="00C1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DFC"/>
    <w:multiLevelType w:val="hybridMultilevel"/>
    <w:tmpl w:val="05223ABE"/>
    <w:numStyleLink w:val="Bullets"/>
  </w:abstractNum>
  <w:abstractNum w:abstractNumId="1" w15:restartNumberingAfterBreak="0">
    <w:nsid w:val="440D6ED4"/>
    <w:multiLevelType w:val="hybridMultilevel"/>
    <w:tmpl w:val="05223ABE"/>
    <w:styleLink w:val="Bullets"/>
    <w:lvl w:ilvl="0" w:tplc="0AD2547C">
      <w:start w:val="1"/>
      <w:numFmt w:val="bullet"/>
      <w:lvlText w:val="*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DC99DC">
      <w:start w:val="1"/>
      <w:numFmt w:val="bullet"/>
      <w:lvlText w:val="*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EF532">
      <w:start w:val="1"/>
      <w:numFmt w:val="bullet"/>
      <w:lvlText w:val="*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CC78">
      <w:start w:val="1"/>
      <w:numFmt w:val="bullet"/>
      <w:lvlText w:val="*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AC3D0">
      <w:start w:val="1"/>
      <w:numFmt w:val="bullet"/>
      <w:lvlText w:val="*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BC0">
      <w:start w:val="1"/>
      <w:numFmt w:val="bullet"/>
      <w:lvlText w:val="*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E28A70">
      <w:start w:val="1"/>
      <w:numFmt w:val="bullet"/>
      <w:lvlText w:val="*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C3C28">
      <w:start w:val="1"/>
      <w:numFmt w:val="bullet"/>
      <w:lvlText w:val="*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2FB90">
      <w:start w:val="1"/>
      <w:numFmt w:val="bullet"/>
      <w:lvlText w:val="*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4511103">
    <w:abstractNumId w:val="1"/>
  </w:num>
  <w:num w:numId="2" w16cid:durableId="98258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1"/>
    <w:rsid w:val="0001138E"/>
    <w:rsid w:val="00020670"/>
    <w:rsid w:val="00027C77"/>
    <w:rsid w:val="0006798B"/>
    <w:rsid w:val="00080EAC"/>
    <w:rsid w:val="00086729"/>
    <w:rsid w:val="0009419A"/>
    <w:rsid w:val="000C3D50"/>
    <w:rsid w:val="000E0FC7"/>
    <w:rsid w:val="001103B6"/>
    <w:rsid w:val="001471BE"/>
    <w:rsid w:val="00153D0A"/>
    <w:rsid w:val="00172789"/>
    <w:rsid w:val="00173A8B"/>
    <w:rsid w:val="001B70CE"/>
    <w:rsid w:val="001D33D2"/>
    <w:rsid w:val="001E03DC"/>
    <w:rsid w:val="001F29CC"/>
    <w:rsid w:val="001F72F5"/>
    <w:rsid w:val="00220F3A"/>
    <w:rsid w:val="00227331"/>
    <w:rsid w:val="002348D1"/>
    <w:rsid w:val="002B6275"/>
    <w:rsid w:val="002C5886"/>
    <w:rsid w:val="002C7AA2"/>
    <w:rsid w:val="002D1359"/>
    <w:rsid w:val="002D5788"/>
    <w:rsid w:val="002D607F"/>
    <w:rsid w:val="002D7717"/>
    <w:rsid w:val="0031279E"/>
    <w:rsid w:val="00312A8C"/>
    <w:rsid w:val="00345F88"/>
    <w:rsid w:val="00392B5F"/>
    <w:rsid w:val="003A6402"/>
    <w:rsid w:val="0040559E"/>
    <w:rsid w:val="004075E8"/>
    <w:rsid w:val="00435763"/>
    <w:rsid w:val="00441674"/>
    <w:rsid w:val="00453998"/>
    <w:rsid w:val="004634F3"/>
    <w:rsid w:val="004818D0"/>
    <w:rsid w:val="004B0C67"/>
    <w:rsid w:val="004C793A"/>
    <w:rsid w:val="004D33FE"/>
    <w:rsid w:val="005050EA"/>
    <w:rsid w:val="00542840"/>
    <w:rsid w:val="00556955"/>
    <w:rsid w:val="005D7B1C"/>
    <w:rsid w:val="005F0CA2"/>
    <w:rsid w:val="00606552"/>
    <w:rsid w:val="00636FCC"/>
    <w:rsid w:val="006A678A"/>
    <w:rsid w:val="006C701A"/>
    <w:rsid w:val="006E3F00"/>
    <w:rsid w:val="006F45E2"/>
    <w:rsid w:val="007041B8"/>
    <w:rsid w:val="0074383B"/>
    <w:rsid w:val="00751E5A"/>
    <w:rsid w:val="00771E7D"/>
    <w:rsid w:val="007720A3"/>
    <w:rsid w:val="0077431B"/>
    <w:rsid w:val="00781D1F"/>
    <w:rsid w:val="00793ACA"/>
    <w:rsid w:val="007979D1"/>
    <w:rsid w:val="007A69BE"/>
    <w:rsid w:val="007E66E4"/>
    <w:rsid w:val="007F07AC"/>
    <w:rsid w:val="00802A4E"/>
    <w:rsid w:val="008466AC"/>
    <w:rsid w:val="0085139F"/>
    <w:rsid w:val="008676E8"/>
    <w:rsid w:val="0088060A"/>
    <w:rsid w:val="008A1B40"/>
    <w:rsid w:val="008B1C22"/>
    <w:rsid w:val="008B1D68"/>
    <w:rsid w:val="008E5201"/>
    <w:rsid w:val="009552CF"/>
    <w:rsid w:val="009773E9"/>
    <w:rsid w:val="009A2FB2"/>
    <w:rsid w:val="009A7938"/>
    <w:rsid w:val="009B0197"/>
    <w:rsid w:val="009C47B7"/>
    <w:rsid w:val="009F6652"/>
    <w:rsid w:val="00A12CBC"/>
    <w:rsid w:val="00A4052B"/>
    <w:rsid w:val="00AA36BC"/>
    <w:rsid w:val="00AC4567"/>
    <w:rsid w:val="00AD7FCC"/>
    <w:rsid w:val="00B0520E"/>
    <w:rsid w:val="00B12660"/>
    <w:rsid w:val="00B22385"/>
    <w:rsid w:val="00B5037C"/>
    <w:rsid w:val="00B557F6"/>
    <w:rsid w:val="00B70AE1"/>
    <w:rsid w:val="00B72820"/>
    <w:rsid w:val="00BB34A8"/>
    <w:rsid w:val="00BB6491"/>
    <w:rsid w:val="00BE199B"/>
    <w:rsid w:val="00C140D6"/>
    <w:rsid w:val="00C30871"/>
    <w:rsid w:val="00C4462F"/>
    <w:rsid w:val="00C507FE"/>
    <w:rsid w:val="00C9539C"/>
    <w:rsid w:val="00CA7F5B"/>
    <w:rsid w:val="00D06616"/>
    <w:rsid w:val="00D40A63"/>
    <w:rsid w:val="00DA306F"/>
    <w:rsid w:val="00DC2025"/>
    <w:rsid w:val="00E03D9A"/>
    <w:rsid w:val="00E32B65"/>
    <w:rsid w:val="00E80143"/>
    <w:rsid w:val="00E85EA8"/>
    <w:rsid w:val="00EC3FC8"/>
    <w:rsid w:val="00ED73DE"/>
    <w:rsid w:val="00EF5241"/>
    <w:rsid w:val="00F14588"/>
    <w:rsid w:val="00F315A7"/>
    <w:rsid w:val="00F62CA3"/>
    <w:rsid w:val="00F654B9"/>
    <w:rsid w:val="00F8002E"/>
    <w:rsid w:val="00FA0310"/>
    <w:rsid w:val="00FB0B16"/>
    <w:rsid w:val="00FB749E"/>
    <w:rsid w:val="00FC7D64"/>
    <w:rsid w:val="00FE0B52"/>
    <w:rsid w:val="00FF3E92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2972"/>
  <w15:docId w15:val="{D8916B7F-CC7D-4A5F-88BE-E5F3D54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character" w:customStyle="1" w:styleId="NoneA">
    <w:name w:val="None A"/>
    <w:rPr>
      <w:lang w:val="en-US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0">
    <w:name w:val="Hyperlink.0"/>
    <w:basedOn w:val="NoneA"/>
    <w:rPr>
      <w:u w:val="single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A"/>
    <w:rPr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4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0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4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0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45D4-0E3C-472E-960C-3AAA63BB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eaumont</dc:creator>
  <cp:lastModifiedBy>Tanya Beaumont</cp:lastModifiedBy>
  <cp:revision>2</cp:revision>
  <cp:lastPrinted>2021-07-15T05:22:00Z</cp:lastPrinted>
  <dcterms:created xsi:type="dcterms:W3CDTF">2023-01-08T23:19:00Z</dcterms:created>
  <dcterms:modified xsi:type="dcterms:W3CDTF">2023-01-08T23:19:00Z</dcterms:modified>
</cp:coreProperties>
</file>